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567C33F9" w:rsidR="00A32DD4" w:rsidRPr="00C00AAE" w:rsidRDefault="000D463C">
            <w:pPr>
              <w:rPr>
                <w:rFonts w:ascii="Times New Roman" w:hAnsi="Times New Roman" w:cs="Times New Roman"/>
              </w:rPr>
            </w:pPr>
            <w:r w:rsidRPr="000D463C">
              <w:rPr>
                <w:rFonts w:ascii="Times New Roman" w:hAnsi="Times New Roman" w:cs="Times New Roman"/>
              </w:rPr>
              <w:t>T/ZGDLXH JH-110-2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63081E84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0D463C" w:rsidRPr="000D463C">
              <w:rPr>
                <w:rFonts w:ascii="宋体" w:hAnsi="宋体" w:hint="eastAsia"/>
              </w:rPr>
              <w:t>地标生境：抚松露水河松籽红松林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418FCE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3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8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22F5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7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6E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C109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A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AE0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2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F2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62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5DA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3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6A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E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2F0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0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89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0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D010" w14:textId="77777777" w:rsidR="00D36F75" w:rsidRDefault="00D36F75">
      <w:r>
        <w:separator/>
      </w:r>
    </w:p>
    <w:p w14:paraId="092499B5" w14:textId="77777777" w:rsidR="00D36F75" w:rsidRDefault="00D36F75"/>
    <w:p w14:paraId="5C296874" w14:textId="77777777" w:rsidR="00D36F75" w:rsidRDefault="00D36F75"/>
  </w:endnote>
  <w:endnote w:type="continuationSeparator" w:id="0">
    <w:p w14:paraId="7A232FDE" w14:textId="77777777" w:rsidR="00D36F75" w:rsidRDefault="00D36F75">
      <w:r>
        <w:continuationSeparator/>
      </w:r>
    </w:p>
    <w:p w14:paraId="32F04D5D" w14:textId="77777777" w:rsidR="00D36F75" w:rsidRDefault="00D36F75"/>
    <w:p w14:paraId="47D4AA0C" w14:textId="77777777" w:rsidR="00D36F75" w:rsidRDefault="00D36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A704C9" w:rsidRDefault="00A704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A704C9" w:rsidRDefault="00A704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6C2C" w14:textId="77777777" w:rsidR="00D36F75" w:rsidRDefault="00D36F75">
      <w:r>
        <w:separator/>
      </w:r>
    </w:p>
    <w:p w14:paraId="73F894F2" w14:textId="77777777" w:rsidR="00D36F75" w:rsidRDefault="00D36F75"/>
    <w:p w14:paraId="2276F443" w14:textId="77777777" w:rsidR="00D36F75" w:rsidRDefault="00D36F75"/>
  </w:footnote>
  <w:footnote w:type="continuationSeparator" w:id="0">
    <w:p w14:paraId="43CC3525" w14:textId="77777777" w:rsidR="00D36F75" w:rsidRDefault="00D36F75">
      <w:r>
        <w:continuationSeparator/>
      </w:r>
    </w:p>
    <w:p w14:paraId="0C1FA23D" w14:textId="77777777" w:rsidR="00D36F75" w:rsidRDefault="00D36F75"/>
    <w:p w14:paraId="349FB0D0" w14:textId="77777777" w:rsidR="00D36F75" w:rsidRDefault="00D36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A704C9" w:rsidRDefault="00A704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D463C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596EA0"/>
    <w:rsid w:val="00613670"/>
    <w:rsid w:val="00614CD4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A32DD4"/>
    <w:rsid w:val="00A704C9"/>
    <w:rsid w:val="00B10644"/>
    <w:rsid w:val="00B602BE"/>
    <w:rsid w:val="00C00AAE"/>
    <w:rsid w:val="00C12EF3"/>
    <w:rsid w:val="00C565E6"/>
    <w:rsid w:val="00CC79FB"/>
    <w:rsid w:val="00CD2EB1"/>
    <w:rsid w:val="00D36F75"/>
    <w:rsid w:val="00D53918"/>
    <w:rsid w:val="00DA1E97"/>
    <w:rsid w:val="00E97019"/>
    <w:rsid w:val="00EB3BA8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4</cp:revision>
  <dcterms:created xsi:type="dcterms:W3CDTF">2024-03-26T12:50:00Z</dcterms:created>
  <dcterms:modified xsi:type="dcterms:W3CDTF">2026-07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